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73D" w:rsidRPr="003C735C" w:rsidRDefault="0049073D" w:rsidP="003C73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Hlk119399206"/>
      <w:r w:rsidRPr="003C735C">
        <w:rPr>
          <w:rFonts w:ascii="Times New Roman" w:hAnsi="Times New Roman" w:cs="Times New Roman"/>
          <w:b/>
          <w:caps/>
          <w:sz w:val="24"/>
          <w:szCs w:val="24"/>
        </w:rPr>
        <w:t xml:space="preserve">ЗАДАНИЯ С КЛЮЧАМИ ИЗ ФОНДОВ ОЦЕНОЧНЫХ СРЕДСТВ ПО ДИСЦИПЛИНЕ </w:t>
      </w:r>
    </w:p>
    <w:p w:rsidR="0049073D" w:rsidRPr="003C735C" w:rsidRDefault="0049073D" w:rsidP="003C73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735C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0D54E5" w:rsidRPr="003C735C">
        <w:rPr>
          <w:rFonts w:ascii="Times New Roman" w:hAnsi="Times New Roman" w:cs="Times New Roman"/>
          <w:b/>
          <w:caps/>
          <w:sz w:val="24"/>
          <w:szCs w:val="24"/>
        </w:rPr>
        <w:t>Теория и практика противодействия преступности</w:t>
      </w:r>
      <w:r w:rsidRPr="003C735C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49073D" w:rsidRPr="003C735C" w:rsidRDefault="0049073D" w:rsidP="003C73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735C">
        <w:rPr>
          <w:rFonts w:ascii="Times New Roman" w:hAnsi="Times New Roman" w:cs="Times New Roman"/>
          <w:b/>
          <w:caps/>
          <w:sz w:val="24"/>
          <w:szCs w:val="24"/>
        </w:rPr>
        <w:t xml:space="preserve">по основной профессиональной образовательной программе </w:t>
      </w:r>
    </w:p>
    <w:p w:rsidR="0049073D" w:rsidRPr="003C735C" w:rsidRDefault="0049073D" w:rsidP="003C73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735C">
        <w:rPr>
          <w:rFonts w:ascii="Times New Roman" w:hAnsi="Times New Roman" w:cs="Times New Roman"/>
          <w:b/>
          <w:caps/>
          <w:sz w:val="24"/>
          <w:szCs w:val="24"/>
        </w:rPr>
        <w:t xml:space="preserve">высшего образования - программе магистратуры по направлению подготовки </w:t>
      </w:r>
      <w:r w:rsidRPr="003C735C">
        <w:rPr>
          <w:rFonts w:ascii="Times New Roman" w:hAnsi="Times New Roman" w:cs="Times New Roman"/>
          <w:b/>
          <w:bCs/>
          <w:caps/>
          <w:sz w:val="24"/>
          <w:szCs w:val="24"/>
        </w:rPr>
        <w:t>40.04.01. ЮРИСПРУДЕНЦИЯ (</w:t>
      </w:r>
      <w:r w:rsidRPr="003C735C">
        <w:rPr>
          <w:rFonts w:ascii="Times New Roman" w:hAnsi="Times New Roman" w:cs="Times New Roman"/>
          <w:b/>
          <w:caps/>
          <w:sz w:val="24"/>
          <w:szCs w:val="24"/>
        </w:rPr>
        <w:t xml:space="preserve">направленность (профиль) программы магистратуры </w:t>
      </w:r>
    </w:p>
    <w:p w:rsidR="0049073D" w:rsidRPr="003C735C" w:rsidRDefault="0049073D" w:rsidP="003C73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735C">
        <w:rPr>
          <w:rFonts w:ascii="Times New Roman" w:hAnsi="Times New Roman" w:cs="Times New Roman"/>
          <w:b/>
          <w:bCs/>
          <w:caps/>
          <w:sz w:val="24"/>
          <w:szCs w:val="24"/>
        </w:rPr>
        <w:t>«юрист в правосудии и правоохранительной деятельности»)</w:t>
      </w:r>
    </w:p>
    <w:p w:rsidR="0049073D" w:rsidRPr="003C735C" w:rsidRDefault="0049073D" w:rsidP="003C73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073D" w:rsidRPr="003C735C" w:rsidRDefault="0049073D" w:rsidP="003C7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35C">
        <w:rPr>
          <w:rFonts w:ascii="Times New Roman" w:hAnsi="Times New Roman" w:cs="Times New Roman"/>
          <w:b/>
          <w:caps/>
          <w:sz w:val="24"/>
          <w:szCs w:val="24"/>
        </w:rPr>
        <w:t>Компетенции</w:t>
      </w:r>
      <w:r w:rsidRPr="003C735C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3C735C" w:rsidRPr="003C735C" w:rsidRDefault="00ED0AA8" w:rsidP="003C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5C">
        <w:rPr>
          <w:rFonts w:ascii="Times New Roman" w:hAnsi="Times New Roman" w:cs="Times New Roman"/>
          <w:b/>
          <w:sz w:val="24"/>
          <w:szCs w:val="24"/>
        </w:rPr>
        <w:t>ПК-</w:t>
      </w:r>
      <w:r w:rsidR="003C735C" w:rsidRPr="003C735C">
        <w:rPr>
          <w:rFonts w:ascii="Times New Roman" w:hAnsi="Times New Roman" w:cs="Times New Roman"/>
          <w:b/>
          <w:sz w:val="24"/>
          <w:szCs w:val="24"/>
        </w:rPr>
        <w:t>3</w:t>
      </w:r>
      <w:r w:rsidRPr="003C735C">
        <w:rPr>
          <w:rFonts w:ascii="Times New Roman" w:hAnsi="Times New Roman" w:cs="Times New Roman"/>
          <w:sz w:val="24"/>
          <w:szCs w:val="24"/>
        </w:rPr>
        <w:t xml:space="preserve"> –</w:t>
      </w:r>
      <w:r w:rsidR="003C735C" w:rsidRPr="003C735C">
        <w:rPr>
          <w:rFonts w:ascii="Times New Roman" w:hAnsi="Times New Roman" w:cs="Times New Roman"/>
          <w:sz w:val="24"/>
          <w:szCs w:val="24"/>
        </w:rPr>
        <w:t xml:space="preserve"> Способен выявлять, пресекать, раскрывать и расследовать правонарушения и преступления</w:t>
      </w:r>
    </w:p>
    <w:p w:rsidR="003C735C" w:rsidRPr="003C735C" w:rsidRDefault="003C735C" w:rsidP="003C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5C">
        <w:rPr>
          <w:rFonts w:ascii="Times New Roman" w:hAnsi="Times New Roman" w:cs="Times New Roman"/>
          <w:b/>
          <w:sz w:val="24"/>
          <w:szCs w:val="24"/>
        </w:rPr>
        <w:t xml:space="preserve">ПК-5 – </w:t>
      </w:r>
      <w:r w:rsidRPr="003C735C">
        <w:rPr>
          <w:rFonts w:ascii="Times New Roman" w:hAnsi="Times New Roman" w:cs="Times New Roman"/>
          <w:sz w:val="24"/>
          <w:szCs w:val="24"/>
        </w:rPr>
        <w:t>Способен принимать оптимальные управленческие решения</w:t>
      </w:r>
    </w:p>
    <w:p w:rsidR="008D64D1" w:rsidRPr="003C735C" w:rsidRDefault="008D64D1" w:rsidP="003C7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5C">
        <w:rPr>
          <w:rFonts w:ascii="Times New Roman" w:hAnsi="Times New Roman" w:cs="Times New Roman"/>
          <w:b/>
          <w:sz w:val="24"/>
          <w:szCs w:val="24"/>
        </w:rPr>
        <w:t>ПК-</w:t>
      </w:r>
      <w:r w:rsidR="000325AE" w:rsidRPr="003C735C">
        <w:rPr>
          <w:rFonts w:ascii="Times New Roman" w:hAnsi="Times New Roman" w:cs="Times New Roman"/>
          <w:b/>
          <w:sz w:val="24"/>
          <w:szCs w:val="24"/>
        </w:rPr>
        <w:t>6</w:t>
      </w:r>
      <w:r w:rsidRPr="003C73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80BAC" w:rsidRPr="003C735C">
        <w:rPr>
          <w:rFonts w:ascii="Times New Roman" w:hAnsi="Times New Roman" w:cs="Times New Roman"/>
          <w:sz w:val="24"/>
          <w:szCs w:val="24"/>
        </w:rPr>
        <w:t>Способен квалифицированно проводить научные исследования в области права</w:t>
      </w:r>
    </w:p>
    <w:p w:rsidR="00114A46" w:rsidRPr="003C735C" w:rsidRDefault="00114A46" w:rsidP="003C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91"/>
        <w:gridCol w:w="7168"/>
        <w:gridCol w:w="4779"/>
        <w:gridCol w:w="1877"/>
      </w:tblGrid>
      <w:tr w:rsidR="0049073D" w:rsidRPr="003C735C" w:rsidTr="00A0044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D" w:rsidRPr="003C735C" w:rsidRDefault="0049073D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D" w:rsidRPr="003C735C" w:rsidRDefault="0049073D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D" w:rsidRPr="003C735C" w:rsidRDefault="0049073D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D" w:rsidRPr="003C735C" w:rsidRDefault="0049073D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ая компетенция</w:t>
            </w:r>
          </w:p>
        </w:tc>
      </w:tr>
      <w:tr w:rsidR="003C735C" w:rsidRPr="003C735C" w:rsidTr="00A96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Условие, при котором при определении применимого уголовного закона используется принцип гражданства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 в отношении этого лица по данному преступлению не имеется решения суда иностранного государства (об осуждении, оправдании, освобождении от уголовной ответственности или наказания)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 деяние должно быть уголовно наказуемым в государстве его совершения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деяние должно посягать на интересы, охраняемые УК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) наказание за преступление должно превышать 1 год лишения свободы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) преступление должно быть совершено вне пределов территории РФ и приравненных к ней пространств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A96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изнаками объективной стороны не являются (УКАЖИТЕ ДВА В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 мотивы совершения преступления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 способ совершения преступления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цель совершения преступления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) место совершения преступления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) время совершения преступления;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) причинная связь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,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A96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кращение лицом приготовления к преступлению либо прекращение действий (бездействия), непосредственно направленных на совершение преступления, если лицо осознавало возможность доведения преступления до конца – это 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й отказ от совершения преступ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A96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Умышленное совместное участие двух или более лиц в совершении умышленного преступления – это …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соучаст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A96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купность знаний о деятельности по совершенствованию общественных отношений в целях: выявления и нейтрализации причин и условий преступности, преступлений и факторов, влияющих на формирование антиобщественных черт у лиц, склонных к совершению преступлений, а также выявления и устранения криминогенного влияния на их условия жизни и воспитания; определения форм и методов контроля над преступностью – это 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Теория предупреждения преступ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A96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ероприятий по обеспечению безопасности охраняемых законом интересов граждан, общества и государства – это …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преступ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A96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конкретного человека, обусловленное его социальными, психологическими или биофизическими качествами (либо их совокупностью), способствующее в определенной жизненной ситуации формированию условий, при которых возникает возможность причинения ему вреда противоправным актом – это …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иктимность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A965C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и взаимодействие внешних факторов объективной действительности и внутренних, психических процессов,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ний, детерминирующих решение совершить преступление, направляющих и контролирующих его исполнение – это …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ханизм преступного п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Меры социально-экономической деятельности, устранения недостатков в политической, социальной, нравственно-психологической и духовной сферах общества. Они, как правило, связаны с улучшением материального благосостояния граждан, условий их труда и отдыха, укреплением дисциплины и организованности, а также с другими позитивными изменениями в обществе – это … …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Общесоциальное</w:t>
            </w:r>
            <w:proofErr w:type="spellEnd"/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 преступ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е соответствие между основными составляющими характеристик преступности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головно правовая характеристика. 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циально-демографическая характеристика. 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циально-психологическая характеристика. 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ндивидуально-психологическая характеристика. 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основывается на уголовно- правовых категориях, таких, как вид, характер и степень тяжести совершённого преступления, соучастия, совершение преступления впервые или повторно, длительность преступной деятельности, форма вины, вид и размер назначенного наказания. 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. предоставляет информацию о социальном статусе, множестве связей и социальных ролей, которые определяют личность преступника как субъекта и объекта общественных отношений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. характеристика способствует выявлению механизмов взаимодействия личности с ближайшей микросредой, выяснения неблагоприятных условий, под воздействием которых формируется личность преступника; предполагает анализ социально-ролевых функций индивида, выяснение того, какой статус занимает лицо в семье, в трудовом коллективе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характеристика охватывает множество самых разнообразных проявлений субъективного мира; относительно стабильную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окупность индивидуальных качеств, определяющие типичные формы поведения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А, 2-Б, 3-В, 4-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К специальным мерам предупреждения коррупции относятся (УКАЖИТЕ ТРИ В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дупреждению установления коррумпированных связей с сотрудниками государственных органов, подготовка и принятие ряда антикоррупционных законодательных актов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сечению фактов коррупции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ереход к реальным и реализуемым бюджетам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меры по подбору кадров государственных служащих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,Б,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общесоциальным</w:t>
            </w:r>
            <w:proofErr w:type="spellEnd"/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ам предупреждения коррупции относятся (УКАЖИТЕ ТРИ В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тикоррупционной экспертизы законодательства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ового сознания, получение навыков антикоррупционного поведения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нститутов гражданского общества к борьбе с коррупцией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четкой правовой регламентации деятельности органов государственной власти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,В,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прохождением гражданской службы гражданскому служащему запрещается (УКАЖИТЕ ТРИ В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разглашать или использовать в целях, не связанных с гражданской службой, сведения и информацию, ставшие ему известными в связи с исполнением должностных обязанностей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без письменного разрешения награды, почетные и специальные звания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целях, не связанных с исполнением должностных обязанностей, государственное имущество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оходить санаторное лечение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,Б,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прохождением гражданской службы гражданскому служащему запрещается (УКАЖИТЕ ТРИВ 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ть ценные бумаги, по которым может быть получен доход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заниматься предпринимательской деятельностью лично или через доверенных лиц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ть недвижимость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замещать должность гражданской службы в случае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,Б,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и служащими, включенными в соответствующие перечни, представляются сведения о доходах, об имуществе и обязательствах имущественного характера (УКАЖИТЕ ДВА В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 начале финансового года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и назначении на должность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каждый квартал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,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се виды объектов гражданских прав, сведения о которых должен представлять государственный служащий – это …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, об имуществе и обязательствах имущественного характера, представляемые лицами, замещающими должности государственной службы (УКАЖИТЕ ДВА В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ются для опубликования средствам массовой информации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могут распространяться только при наличии решения суда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размещаются в информационно-телекоммуникационной сети Интернет на официальных сайтах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ы для распространения при отсутствии согласия таких лиц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,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замещения воинской должности, включенной в перечень, государственный служащий представляет ежегодно (УКАЖИТЕ ЧЕТЫРЕ В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 супруги (супруга) и несовершеннолетних детей, полученных за отчетный период от всех источников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воих обязательствах имущественного характера по состоянию на конец отчетного периода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воих доходах, полученных за отчетный период от всех источников, а также сведения об имуществе, принадлежащем ему на праве собственности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любых тратах за отчетный период, включая расходы супруги (супруга) и несовершеннолетних детей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Д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муществе супруги (супруга) и несовершеннолетних детей, принадлежащем им на праве собственности, и об их обязательствах имущественного характера по состоянию на конец отчетного периода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,Б,В,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лужащий, подвергаемый проверке, вправе (УКАЖИТЕ ТРИ ВАРИАНТА):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дополнительные материалы и давать по ним пояснения в письменной форме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давать пояснения в письменной форме как в ходе проверки, так и по ее результатам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обращаться в соответствующую кадровую службу с подлежащим удовлетворению ходатайством о проведении с ним беседы, в ходе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3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давать пояснения в письменной форме только по результатам проверки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А,Б,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C4334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3C735C" w:rsidRPr="003C735C" w:rsidRDefault="003C735C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ечие между частными интересами государственного служащего (служащих) и его должностными обязанностями, между своекорыстным поведением отдельных лиц и общественными ценностями – это ….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интере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3C735C" w:rsidRPr="003C735C" w:rsidTr="0031541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3C735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Основной задачей криминалистической методики расследования преступлений является: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разработка теоретических и практических основ доказывания на предварительном следствии</w:t>
            </w:r>
          </w:p>
          <w:p w:rsidR="004A151C" w:rsidRDefault="004A151C" w:rsidP="004A1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наиболее эффективному использованию в расследовании научно-технических средств и технических приемов</w:t>
            </w:r>
          </w:p>
          <w:p w:rsidR="004A151C" w:rsidRDefault="004A151C" w:rsidP="004A1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определение обстоятельств, подлежащих установлению в ходе предварительной проверки материалов о преступлении</w:t>
            </w:r>
          </w:p>
          <w:p w:rsidR="004A151C" w:rsidRPr="003C735C" w:rsidRDefault="004A151C" w:rsidP="004A1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создание системы криминалистических рекомендаций по рас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отдельных видов преступлений</w:t>
            </w:r>
          </w:p>
        </w:tc>
        <w:tc>
          <w:tcPr>
            <w:tcW w:w="4779" w:type="dxa"/>
          </w:tcPr>
          <w:p w:rsidR="003C735C" w:rsidRPr="003C735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31541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3C735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Основной задачей последующего этапа расследования преступлений является: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установление личности скрывшегося субъекта преступления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проверка версии о самооговоре или оговоре обвиняемого иными участниками производства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 предъявленного обвинения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выдвижение и проверка версии о причастности к убийству конкретного лица</w:t>
            </w:r>
          </w:p>
          <w:p w:rsidR="004A151C" w:rsidRPr="003C735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t xml:space="preserve"> </w:t>
            </w: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устранение обстоятельств, способствовавших совершению преступления</w:t>
            </w:r>
          </w:p>
        </w:tc>
        <w:tc>
          <w:tcPr>
            <w:tcW w:w="4779" w:type="dxa"/>
          </w:tcPr>
          <w:p w:rsidR="003C735C" w:rsidRPr="003C735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DB4B5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3C735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1C">
              <w:rPr>
                <w:rFonts w:ascii="Times New Roman" w:hAnsi="Times New Roman" w:cs="Times New Roman"/>
                <w:sz w:val="24"/>
                <w:szCs w:val="24"/>
              </w:rPr>
              <w:t>Отличительным признаком убийства по найму является: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F7489">
              <w:t xml:space="preserve"> </w:t>
            </w:r>
            <w:r w:rsidR="000F7489" w:rsidRPr="000F7489">
              <w:rPr>
                <w:rFonts w:ascii="Times New Roman" w:hAnsi="Times New Roman" w:cs="Times New Roman"/>
                <w:sz w:val="24"/>
                <w:szCs w:val="24"/>
              </w:rPr>
              <w:t>совершение преступления в ночное время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0F7489">
              <w:t xml:space="preserve"> </w:t>
            </w:r>
            <w:r w:rsidR="000F7489" w:rsidRPr="000F7489">
              <w:rPr>
                <w:rFonts w:ascii="Times New Roman" w:hAnsi="Times New Roman" w:cs="Times New Roman"/>
                <w:sz w:val="24"/>
                <w:szCs w:val="24"/>
              </w:rPr>
              <w:t>совершение преступления в жилище потерпевшего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F7489">
              <w:t xml:space="preserve"> </w:t>
            </w:r>
            <w:r w:rsidR="000F7489" w:rsidRPr="000F7489">
              <w:rPr>
                <w:rFonts w:ascii="Times New Roman" w:hAnsi="Times New Roman" w:cs="Times New Roman"/>
                <w:sz w:val="24"/>
                <w:szCs w:val="24"/>
              </w:rPr>
              <w:t>совершение преступления в составе группы</w:t>
            </w:r>
          </w:p>
          <w:p w:rsidR="004A151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F7489">
              <w:t xml:space="preserve"> </w:t>
            </w:r>
            <w:r w:rsidR="000F7489" w:rsidRPr="000F7489">
              <w:rPr>
                <w:rFonts w:ascii="Times New Roman" w:hAnsi="Times New Roman" w:cs="Times New Roman"/>
                <w:sz w:val="24"/>
                <w:szCs w:val="24"/>
              </w:rPr>
              <w:t>оставление оружия на месте преступления</w:t>
            </w:r>
          </w:p>
          <w:p w:rsidR="004A151C" w:rsidRPr="003C735C" w:rsidRDefault="004A151C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F7489">
              <w:t xml:space="preserve"> </w:t>
            </w:r>
            <w:r w:rsidR="000F7489" w:rsidRPr="000F7489">
              <w:rPr>
                <w:rFonts w:ascii="Times New Roman" w:hAnsi="Times New Roman" w:cs="Times New Roman"/>
                <w:sz w:val="24"/>
                <w:szCs w:val="24"/>
              </w:rPr>
              <w:t>похищение ценностей с тела потерпевшего</w:t>
            </w:r>
          </w:p>
        </w:tc>
        <w:tc>
          <w:tcPr>
            <w:tcW w:w="4779" w:type="dxa"/>
          </w:tcPr>
          <w:p w:rsidR="003C735C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31541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Способами сокрытия убийств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ЖИТЕ ДВА ВАРИАНТА)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подбор орудий и средства совершения убийства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расчленение трупа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использование взрывного устройства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инсценировка самоубийства</w:t>
            </w:r>
          </w:p>
          <w:p w:rsidR="000F7489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сброс потерпевшего с высоты</w:t>
            </w:r>
          </w:p>
        </w:tc>
        <w:tc>
          <w:tcPr>
            <w:tcW w:w="4779" w:type="dxa"/>
          </w:tcPr>
          <w:p w:rsidR="003C735C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31541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Признаком личности потерпевшей, статистически обуславливающим совершение изнасилования, является: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аморальный образ жизни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отсутствие связи с преступником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провоцирующий характер поведения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знакомство с преступником</w:t>
            </w:r>
          </w:p>
          <w:p w:rsidR="000F7489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демонстрация ценных вещей в общественных местах</w:t>
            </w:r>
          </w:p>
        </w:tc>
        <w:tc>
          <w:tcPr>
            <w:tcW w:w="4779" w:type="dxa"/>
          </w:tcPr>
          <w:p w:rsidR="003C735C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31541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Типичным свойством личности преступника, совершившего преступление против половой свободы и половой неприкосновенности, является: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контактность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самоуверенность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повышенная эмоциональность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замкнутость</w:t>
            </w:r>
          </w:p>
          <w:p w:rsidR="000F7489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t xml:space="preserve"> </w:t>
            </w:r>
            <w:proofErr w:type="spellStart"/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эгоцентричность</w:t>
            </w:r>
            <w:proofErr w:type="spellEnd"/>
          </w:p>
        </w:tc>
        <w:tc>
          <w:tcPr>
            <w:tcW w:w="4779" w:type="dxa"/>
          </w:tcPr>
          <w:p w:rsidR="003C735C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31541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Признаками того, что изнасилование совершено лицом, имеющим аномалии в психике,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ЖИТЕ ТРИ ВАРИАНТА)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применение избыточного насилия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частое возвращение на место преступления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цикличность совершения изнасилований</w:t>
            </w:r>
          </w:p>
          <w:p w:rsidR="000F7489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совершение преступления в состоянии алкогольного опьянения</w:t>
            </w:r>
          </w:p>
          <w:p w:rsidR="000F7489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t xml:space="preserve"> </w:t>
            </w:r>
            <w:r w:rsidRPr="000F7489">
              <w:rPr>
                <w:rFonts w:ascii="Times New Roman" w:hAnsi="Times New Roman" w:cs="Times New Roman"/>
                <w:sz w:val="24"/>
                <w:szCs w:val="24"/>
              </w:rPr>
              <w:t>групповой характер преступления</w:t>
            </w:r>
          </w:p>
        </w:tc>
        <w:tc>
          <w:tcPr>
            <w:tcW w:w="4779" w:type="dxa"/>
          </w:tcPr>
          <w:p w:rsidR="003C735C" w:rsidRPr="003C735C" w:rsidRDefault="000F7489" w:rsidP="003C7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09033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Default="000F7489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89">
              <w:rPr>
                <w:rFonts w:ascii="Times New Roman" w:eastAsia="Calibri" w:hAnsi="Times New Roman" w:cs="Times New Roman"/>
                <w:sz w:val="24"/>
                <w:szCs w:val="24"/>
              </w:rPr>
              <w:t>Типичными способами совершения грабежа явля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ЖИТЕ ДВА ВАРИАНТА)</w:t>
            </w:r>
            <w:r w:rsidRPr="000F748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D3B97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сбивание потерпевшего с ног</w:t>
            </w:r>
          </w:p>
          <w:p w:rsidR="00DD3B97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рывок имущества</w:t>
            </w:r>
          </w:p>
          <w:p w:rsidR="00DD3B97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угрозы убийством</w:t>
            </w:r>
          </w:p>
          <w:p w:rsidR="00DD3B97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оружия</w:t>
            </w:r>
          </w:p>
          <w:p w:rsidR="00DD3B97" w:rsidRPr="003C735C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оскорбление потерпевшего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DD3B97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09033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в единую методику расследования грабежей и разбойных нападений обусловлено совпадением:</w:t>
            </w:r>
          </w:p>
          <w:p w:rsidR="00DD3B97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большинства элементов криминалистической характеристики преступлений</w:t>
            </w:r>
          </w:p>
          <w:p w:rsidR="00DD3B97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большинства способов преступлений</w:t>
            </w:r>
          </w:p>
          <w:p w:rsidR="00DD3B97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времени и места совершения преступлений</w:t>
            </w:r>
          </w:p>
          <w:p w:rsidR="00DD3B97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большинства используемых орудий преступления</w:t>
            </w:r>
          </w:p>
          <w:p w:rsidR="00DD3B97" w:rsidRPr="003C735C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t xml:space="preserve"> </w:t>
            </w: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 состава преступления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DD3B97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  <w:tr w:rsidR="003C735C" w:rsidRPr="003C735C" w:rsidTr="0009033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ите ответ.</w:t>
            </w:r>
          </w:p>
          <w:p w:rsidR="00DD3B97" w:rsidRPr="003C735C" w:rsidRDefault="00DD3B97" w:rsidP="003C735C">
            <w:p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, предназначенное для </w:t>
            </w:r>
            <w:proofErr w:type="spellStart"/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>несанционированного</w:t>
            </w:r>
            <w:proofErr w:type="spellEnd"/>
            <w:r w:rsidRPr="00DD3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итывания данных с пластиковой карты, называется</w:t>
            </w:r>
            <w:r w:rsidR="00D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 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3C735C" w:rsidRPr="003C735C" w:rsidRDefault="00DB52F7" w:rsidP="003C7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7">
              <w:rPr>
                <w:rFonts w:ascii="Times New Roman" w:eastAsia="Calibri" w:hAnsi="Times New Roman" w:cs="Times New Roman"/>
                <w:sz w:val="24"/>
                <w:szCs w:val="24"/>
              </w:rPr>
              <w:t>скиммер</w:t>
            </w:r>
            <w:bookmarkStart w:id="1" w:name="_GoBack"/>
            <w:bookmarkEnd w:id="1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5C" w:rsidRPr="003C735C" w:rsidRDefault="003C735C" w:rsidP="003C7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5C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</w:tr>
    </w:tbl>
    <w:p w:rsidR="009A78F8" w:rsidRPr="003C735C" w:rsidRDefault="009A78F8" w:rsidP="003C7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78F8" w:rsidRPr="003C735C" w:rsidSect="004907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720B2"/>
    <w:multiLevelType w:val="hybridMultilevel"/>
    <w:tmpl w:val="A98A8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96"/>
    <w:rsid w:val="000325AE"/>
    <w:rsid w:val="00044C09"/>
    <w:rsid w:val="00071925"/>
    <w:rsid w:val="000A0E65"/>
    <w:rsid w:val="000B0653"/>
    <w:rsid w:val="000B3A5B"/>
    <w:rsid w:val="000B41D0"/>
    <w:rsid w:val="000D54E5"/>
    <w:rsid w:val="000E1F61"/>
    <w:rsid w:val="000F5A6C"/>
    <w:rsid w:val="000F7489"/>
    <w:rsid w:val="00114A46"/>
    <w:rsid w:val="0012574B"/>
    <w:rsid w:val="00133985"/>
    <w:rsid w:val="00164C4E"/>
    <w:rsid w:val="001A649C"/>
    <w:rsid w:val="002C584C"/>
    <w:rsid w:val="0030020E"/>
    <w:rsid w:val="0032042F"/>
    <w:rsid w:val="00347E24"/>
    <w:rsid w:val="00362D8D"/>
    <w:rsid w:val="003741A3"/>
    <w:rsid w:val="003C735C"/>
    <w:rsid w:val="003F262A"/>
    <w:rsid w:val="004775CA"/>
    <w:rsid w:val="004867AE"/>
    <w:rsid w:val="0049073D"/>
    <w:rsid w:val="00494968"/>
    <w:rsid w:val="004A151C"/>
    <w:rsid w:val="004B239C"/>
    <w:rsid w:val="004E59DC"/>
    <w:rsid w:val="004F0F09"/>
    <w:rsid w:val="00516346"/>
    <w:rsid w:val="00516A75"/>
    <w:rsid w:val="005256D1"/>
    <w:rsid w:val="00553486"/>
    <w:rsid w:val="005A0097"/>
    <w:rsid w:val="005B5A8B"/>
    <w:rsid w:val="00600FE8"/>
    <w:rsid w:val="00656ECC"/>
    <w:rsid w:val="00661638"/>
    <w:rsid w:val="00680ABB"/>
    <w:rsid w:val="006D1275"/>
    <w:rsid w:val="006E7DE1"/>
    <w:rsid w:val="007363D0"/>
    <w:rsid w:val="00753A72"/>
    <w:rsid w:val="007D435A"/>
    <w:rsid w:val="00827C0F"/>
    <w:rsid w:val="0085137E"/>
    <w:rsid w:val="008A62DD"/>
    <w:rsid w:val="008D48CC"/>
    <w:rsid w:val="008D64D1"/>
    <w:rsid w:val="008F25B5"/>
    <w:rsid w:val="008F2C05"/>
    <w:rsid w:val="008F4779"/>
    <w:rsid w:val="00925B29"/>
    <w:rsid w:val="00990285"/>
    <w:rsid w:val="009A78F8"/>
    <w:rsid w:val="00A00441"/>
    <w:rsid w:val="00A019D4"/>
    <w:rsid w:val="00A31795"/>
    <w:rsid w:val="00A35DB0"/>
    <w:rsid w:val="00A57495"/>
    <w:rsid w:val="00A80BAC"/>
    <w:rsid w:val="00AA4BCA"/>
    <w:rsid w:val="00AE056F"/>
    <w:rsid w:val="00AE0696"/>
    <w:rsid w:val="00AE0B67"/>
    <w:rsid w:val="00AE57EB"/>
    <w:rsid w:val="00B16117"/>
    <w:rsid w:val="00B44A84"/>
    <w:rsid w:val="00B54492"/>
    <w:rsid w:val="00B629A9"/>
    <w:rsid w:val="00BC0ADC"/>
    <w:rsid w:val="00BD5043"/>
    <w:rsid w:val="00BD7F9C"/>
    <w:rsid w:val="00BE6161"/>
    <w:rsid w:val="00BF3E50"/>
    <w:rsid w:val="00C170F6"/>
    <w:rsid w:val="00C34D3C"/>
    <w:rsid w:val="00D072FD"/>
    <w:rsid w:val="00D4476C"/>
    <w:rsid w:val="00D52932"/>
    <w:rsid w:val="00D9436B"/>
    <w:rsid w:val="00DB24B7"/>
    <w:rsid w:val="00DB52F7"/>
    <w:rsid w:val="00DD3B97"/>
    <w:rsid w:val="00DF3AFA"/>
    <w:rsid w:val="00E11984"/>
    <w:rsid w:val="00E16DDD"/>
    <w:rsid w:val="00E33DF0"/>
    <w:rsid w:val="00E51387"/>
    <w:rsid w:val="00E57E6B"/>
    <w:rsid w:val="00E872EF"/>
    <w:rsid w:val="00E95783"/>
    <w:rsid w:val="00E95B88"/>
    <w:rsid w:val="00ED0023"/>
    <w:rsid w:val="00ED0AA8"/>
    <w:rsid w:val="00ED0F24"/>
    <w:rsid w:val="00EF10A4"/>
    <w:rsid w:val="00EF6E29"/>
    <w:rsid w:val="00F316CD"/>
    <w:rsid w:val="00F67814"/>
    <w:rsid w:val="00FC3C22"/>
    <w:rsid w:val="00FC76AE"/>
    <w:rsid w:val="00FD122E"/>
    <w:rsid w:val="00FD1750"/>
    <w:rsid w:val="00FE4035"/>
    <w:rsid w:val="00FF0048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0D43"/>
  <w15:chartTrackingRefBased/>
  <w15:docId w15:val="{2FD678C0-3418-466E-9109-77B49A80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B5F4-FE21-4ABC-BF9A-0D0F357B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_m@mail.ru</dc:creator>
  <cp:keywords/>
  <dc:description/>
  <cp:lastModifiedBy>kat_m@mail.ru</cp:lastModifiedBy>
  <cp:revision>5</cp:revision>
  <dcterms:created xsi:type="dcterms:W3CDTF">2025-06-18T09:28:00Z</dcterms:created>
  <dcterms:modified xsi:type="dcterms:W3CDTF">2025-06-19T08:44:00Z</dcterms:modified>
</cp:coreProperties>
</file>